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5B3F" w14:textId="77777777" w:rsidR="005C7A40" w:rsidRDefault="005C7A40" w:rsidP="005C7A40">
      <w:pPr>
        <w:rPr>
          <w:lang w:val="en-US"/>
        </w:rPr>
      </w:pPr>
      <w:bookmarkStart w:id="0" w:name="_Toc326461815"/>
    </w:p>
    <w:p w14:paraId="5500426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Министерство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еспубл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Беларусь</w:t>
      </w:r>
    </w:p>
    <w:p w14:paraId="06010E77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Учрежд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</w:p>
    <w:p w14:paraId="7194ADE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«БЕЛОРУССКИ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ГОСУДАРСТВЕННЫ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УНИВЕРСИТЕТ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Т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АДИОЭЛЕКТРОНИКИ»</w:t>
      </w:r>
    </w:p>
    <w:p w14:paraId="6FE0DD2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b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ститут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технологий</w:t>
      </w:r>
    </w:p>
    <w:p w14:paraId="2091C1DE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12C7363F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7F78C522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572F96A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Специальность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: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Программно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еспеч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технологий</w:t>
      </w:r>
    </w:p>
    <w:p w14:paraId="57B41EEC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341326CA" w14:textId="1BE9F484" w:rsidR="005C7A40" w:rsidRDefault="005C7A40" w:rsidP="005C7A40">
      <w:pPr>
        <w:jc w:val="center"/>
        <w:rPr>
          <w:rFonts w:eastAsia="Lucida Sans Unicode" w:cs="Times New Roman"/>
          <w:b/>
          <w:bCs/>
          <w:caps/>
          <w:szCs w:val="24"/>
          <w:lang w:eastAsia="ar-SA"/>
        </w:rPr>
      </w:pPr>
      <w:r>
        <w:rPr>
          <w:b/>
          <w:szCs w:val="28"/>
        </w:rPr>
        <w:t>ТЕМА ДИПЛОМНОГО ПРОЕКТА «</w:t>
      </w:r>
      <w:r>
        <w:rPr>
          <w:b/>
          <w:bCs/>
          <w:caps/>
        </w:rPr>
        <w:t xml:space="preserve">Веб-приложение для управления и хранения пользовательских заметок на языке программирования </w:t>
      </w:r>
      <w:r>
        <w:rPr>
          <w:b/>
          <w:bCs/>
          <w:caps/>
          <w:lang w:val="en-US"/>
        </w:rPr>
        <w:t>c</w:t>
      </w:r>
      <w:r w:rsidRPr="005C7A40">
        <w:rPr>
          <w:b/>
          <w:bCs/>
          <w:caps/>
        </w:rPr>
        <w:t>#</w:t>
      </w:r>
      <w:r>
        <w:rPr>
          <w:b/>
          <w:szCs w:val="28"/>
        </w:rPr>
        <w:t>»</w:t>
      </w:r>
    </w:p>
    <w:p w14:paraId="5DC3F22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412E2CD8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237B306A" w14:textId="77777777" w:rsidR="005C7A40" w:rsidRDefault="005C7A40" w:rsidP="005C7A40">
      <w:pPr>
        <w:rPr>
          <w:noProof/>
          <w:lang w:eastAsia="ja-JP"/>
        </w:rPr>
      </w:pPr>
      <w:bookmarkStart w:id="1" w:name="_GoBack"/>
      <w:bookmarkEnd w:id="1"/>
    </w:p>
    <w:p w14:paraId="47FD1319" w14:textId="70C15DCA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Дата сдачи </w:t>
      </w:r>
      <w:r w:rsidRPr="000F7EA0">
        <w:rPr>
          <w:rFonts w:eastAsia="MS Mincho"/>
          <w:noProof/>
          <w:szCs w:val="28"/>
          <w:lang w:eastAsia="ja-JP" w:bidi="hi-IN"/>
        </w:rPr>
        <w:t>11</w:t>
      </w:r>
      <w:r>
        <w:rPr>
          <w:rFonts w:eastAsia="MS Mincho"/>
          <w:noProof/>
          <w:szCs w:val="28"/>
          <w:lang w:eastAsia="ja-JP" w:bidi="hi-IN"/>
        </w:rPr>
        <w:t>.11</w:t>
      </w:r>
      <w:r>
        <w:rPr>
          <w:rFonts w:eastAsia="MS Mincho"/>
          <w:noProof/>
          <w:szCs w:val="28"/>
          <w:lang w:eastAsia="ja-JP" w:bidi="hi-IN"/>
        </w:rPr>
        <w:t xml:space="preserve">.2021                                  </w:t>
      </w:r>
    </w:p>
    <w:p w14:paraId="52D26F9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b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 w:bidi="hi-IN"/>
        </w:rPr>
        <w:t xml:space="preserve">   Консультант по экономическому разделу – Наркевич С.В.</w:t>
      </w:r>
    </w:p>
    <w:p w14:paraId="6E0FAE99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Lucida Sans Unicode"/>
          <w:b/>
          <w:szCs w:val="28"/>
          <w:lang w:eastAsia="ar-SA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18C1CF1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5E322BCC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45C722C7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038DF4D4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77F615E5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36B2EAD4" w14:textId="6655CAB3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</w:t>
      </w:r>
      <w:r>
        <w:rPr>
          <w:szCs w:val="28"/>
          <w:lang w:bidi="hi-IN"/>
        </w:rPr>
        <w:t xml:space="preserve">Студент-заочник: </w:t>
      </w:r>
      <w:r>
        <w:rPr>
          <w:szCs w:val="28"/>
          <w:lang w:bidi="hi-IN"/>
        </w:rPr>
        <w:t>Пискарёв К.А</w:t>
      </w:r>
    </w:p>
    <w:p w14:paraId="08E78B94" w14:textId="168E2027" w:rsidR="005C7A40" w:rsidRDefault="005C7A40" w:rsidP="005C7A40">
      <w:pPr>
        <w:rPr>
          <w:rFonts w:eastAsia="Lucida Sans Unicode"/>
          <w:lang w:eastAsia="ar-SA"/>
        </w:rPr>
      </w:pPr>
      <w:r>
        <w:tab/>
        <w:t xml:space="preserve">                                                               Группа: </w:t>
      </w:r>
      <w:r>
        <w:t>881072</w:t>
      </w:r>
      <w:r>
        <w:t xml:space="preserve">            </w:t>
      </w:r>
    </w:p>
    <w:p w14:paraId="35E267F6" w14:textId="77777777" w:rsidR="005C7A40" w:rsidRDefault="005C7A40" w:rsidP="005C7A40">
      <w:pPr>
        <w:tabs>
          <w:tab w:val="left" w:pos="5529"/>
          <w:tab w:val="left" w:pos="5670"/>
        </w:tabs>
        <w:spacing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Default="005C7A40" w:rsidP="005C7A40">
      <w:pPr>
        <w:spacing w:after="160"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4D97D1B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4547A5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0EBABA7" w14:textId="2442D5C6" w:rsidR="00E76255" w:rsidRDefault="005C7A40" w:rsidP="005C7A40">
      <w:pPr>
        <w:spacing w:after="160" w:line="256" w:lineRule="auto"/>
        <w:jc w:val="center"/>
        <w:rPr>
          <w:lang w:eastAsia="be-BY"/>
        </w:rPr>
      </w:pPr>
      <w:r>
        <w:rPr>
          <w:rFonts w:eastAsia="MS Mincho"/>
          <w:noProof/>
          <w:szCs w:val="28"/>
          <w:lang w:eastAsia="ja-JP" w:bidi="hi-IN"/>
        </w:rPr>
        <w:t>Минск, 2021</w:t>
      </w:r>
      <w:r>
        <w:rPr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Default="00BD0741" w:rsidP="0001600B">
          <w:pPr>
            <w:pStyle w:val="a3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4D9AC0D9" w14:textId="09B0789A" w:rsidR="008F5FCE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7387092" w:history="1">
            <w:r w:rsidR="008F5FCE" w:rsidRPr="002875E2">
              <w:rPr>
                <w:rStyle w:val="a5"/>
                <w:noProof/>
              </w:rPr>
              <w:t>7 ТЕХНИКО-ЭКОНОМИЧЕСКОЕ ОБОСНОВАНИЕ РАЗРАБОТКИ И ИСПОЛЬЗОВАНИЯ ПРОГРАММНОГО ОБЕСПЕЧЕНИЯ</w:t>
            </w:r>
            <w:r w:rsidR="008F5FCE">
              <w:rPr>
                <w:noProof/>
                <w:webHidden/>
              </w:rPr>
              <w:tab/>
            </w:r>
            <w:r w:rsidR="008F5FCE">
              <w:rPr>
                <w:noProof/>
                <w:webHidden/>
              </w:rPr>
              <w:fldChar w:fldCharType="begin"/>
            </w:r>
            <w:r w:rsidR="008F5FCE">
              <w:rPr>
                <w:noProof/>
                <w:webHidden/>
              </w:rPr>
              <w:instrText xml:space="preserve"> PAGEREF _Toc87387092 \h </w:instrText>
            </w:r>
            <w:r w:rsidR="008F5FCE">
              <w:rPr>
                <w:noProof/>
                <w:webHidden/>
              </w:rPr>
            </w:r>
            <w:r w:rsidR="008F5FCE">
              <w:rPr>
                <w:noProof/>
                <w:webHidden/>
              </w:rPr>
              <w:fldChar w:fldCharType="separate"/>
            </w:r>
            <w:r w:rsidR="008F5FCE">
              <w:rPr>
                <w:noProof/>
                <w:webHidden/>
              </w:rPr>
              <w:t>3</w:t>
            </w:r>
            <w:r w:rsidR="008F5FCE">
              <w:rPr>
                <w:noProof/>
                <w:webHidden/>
              </w:rPr>
              <w:fldChar w:fldCharType="end"/>
            </w:r>
          </w:hyperlink>
        </w:p>
        <w:p w14:paraId="44E52A49" w14:textId="2D06A922" w:rsidR="008F5FCE" w:rsidRDefault="008F5FC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87093" w:history="1">
            <w:r w:rsidRPr="002875E2">
              <w:rPr>
                <w:rStyle w:val="a5"/>
                <w:noProof/>
              </w:rPr>
              <w:t>7.1 Описание функций, назначения и потенциальных пользовате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0A1D" w14:textId="021017C8" w:rsidR="008F5FCE" w:rsidRDefault="008F5FC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87094" w:history="1">
            <w:r w:rsidRPr="002875E2">
              <w:rPr>
                <w:rStyle w:val="a5"/>
                <w:noProof/>
              </w:rPr>
              <w:t>7.2 Расчет затрат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BAFA" w14:textId="4E01F786" w:rsidR="008F5FCE" w:rsidRDefault="008F5FC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87095" w:history="1">
            <w:r w:rsidRPr="002875E2">
              <w:rPr>
                <w:rStyle w:val="a5"/>
                <w:noProof/>
              </w:rPr>
              <w:t>7.3 Оценка экономического эффекта при разработке программного средства для свободной реализации на ИТ-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543D455C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Default="00F013F7">
      <w:pPr>
        <w:rPr>
          <w:rFonts w:cs="Times New Roman"/>
        </w:rPr>
      </w:pPr>
      <w:r>
        <w:rPr>
          <w:rFonts w:cs="Times New Roman"/>
        </w:rPr>
        <w:br w:type="page"/>
      </w:r>
    </w:p>
    <w:p w14:paraId="22F15CFC" w14:textId="78904A2A" w:rsidR="00BD0741" w:rsidRDefault="005C7A40" w:rsidP="004A197D">
      <w:pPr>
        <w:pStyle w:val="1"/>
        <w:spacing w:before="0"/>
      </w:pPr>
      <w:bookmarkStart w:id="2" w:name="_Toc87387092"/>
      <w:r w:rsidRPr="005C7A40">
        <w:lastRenderedPageBreak/>
        <w:t>7</w:t>
      </w:r>
      <w:r w:rsidR="00C06EF9" w:rsidRPr="00C06EF9">
        <w:t xml:space="preserve"> </w:t>
      </w:r>
      <w:r w:rsidR="006364DB">
        <w:t>ТЕХНИКО-ЭКОНОМИЧЕСКОЕ ОБОСНОВАНИЕ РАЗРАБОТКИ И ИСПОЛЬЗОВАНИЯ ПРОГРАММНОГО ОБЕСПЕЧЕНИЯ</w:t>
      </w:r>
      <w:bookmarkEnd w:id="2"/>
    </w:p>
    <w:p w14:paraId="3C0005B8" w14:textId="77777777" w:rsidR="006364DB" w:rsidRPr="006364DB" w:rsidRDefault="006364DB" w:rsidP="004A197D">
      <w:pPr>
        <w:jc w:val="both"/>
      </w:pPr>
    </w:p>
    <w:p w14:paraId="0D020403" w14:textId="31FB72F7" w:rsidR="009A6C14" w:rsidRDefault="005C7A40" w:rsidP="004A197D">
      <w:pPr>
        <w:pStyle w:val="2"/>
        <w:spacing w:before="0"/>
      </w:pPr>
      <w:bookmarkStart w:id="3" w:name="_Toc87387093"/>
      <w:r w:rsidRPr="005C7A40">
        <w:t>7</w:t>
      </w:r>
      <w:r w:rsidR="00C06EF9">
        <w:t xml:space="preserve">.1 </w:t>
      </w:r>
      <w:r w:rsidR="005A24EB">
        <w:t>Описание функций, назначения и потенциальных пользователей программного средства</w:t>
      </w:r>
      <w:bookmarkEnd w:id="3"/>
    </w:p>
    <w:p w14:paraId="51419393" w14:textId="119BE7EC" w:rsidR="005A24EB" w:rsidRDefault="005A24EB" w:rsidP="004A197D">
      <w:pPr>
        <w:jc w:val="both"/>
      </w:pPr>
    </w:p>
    <w:p w14:paraId="0BAA216B" w14:textId="77D412CA" w:rsidR="0001600B" w:rsidRDefault="0001600B" w:rsidP="004A197D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FD944C2" w14:textId="5A51E419" w:rsidR="005A24EB" w:rsidRDefault="005A24EB" w:rsidP="004A197D">
      <w:pPr>
        <w:ind w:firstLine="708"/>
        <w:jc w:val="both"/>
      </w:pPr>
      <w:r>
        <w:t xml:space="preserve">Разрабатываемое </w:t>
      </w:r>
      <w:r w:rsidR="00BC5F7C">
        <w:t>веб-приложение</w:t>
      </w:r>
      <w:r>
        <w:t xml:space="preserve"> предназначено для применения широким кругом пользователей. Данное </w:t>
      </w:r>
      <w:r w:rsidR="00BC5F7C">
        <w:t>веб-приложение</w:t>
      </w:r>
      <w:r>
        <w:t xml:space="preserve"> позволяет </w:t>
      </w:r>
      <w:r w:rsidR="00207A7B">
        <w:t>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6ED0B4C4" w14:textId="2A14B9F8" w:rsidR="00BC5F7C" w:rsidRDefault="0001600B" w:rsidP="004A197D">
      <w:pPr>
        <w:ind w:firstLine="708"/>
        <w:jc w:val="both"/>
      </w:pPr>
      <w:r>
        <w:t xml:space="preserve">Программное средство разрабатывается </w:t>
      </w:r>
      <w:r w:rsidR="00207A7B">
        <w:t>для свободной реализации на рынке IT</w:t>
      </w:r>
      <w:r>
        <w:t>.</w:t>
      </w:r>
    </w:p>
    <w:p w14:paraId="2CB3E60F" w14:textId="77777777" w:rsidR="005A24EB" w:rsidRDefault="005A24EB" w:rsidP="004A197D">
      <w:pPr>
        <w:jc w:val="both"/>
      </w:pPr>
    </w:p>
    <w:p w14:paraId="0A13C2B4" w14:textId="4E2F510D" w:rsidR="005A24EB" w:rsidRDefault="005C7A40" w:rsidP="004A197D">
      <w:pPr>
        <w:pStyle w:val="2"/>
        <w:spacing w:before="0"/>
      </w:pPr>
      <w:bookmarkStart w:id="4" w:name="_Toc87387094"/>
      <w:r w:rsidRPr="005C7A40">
        <w:t>7</w:t>
      </w:r>
      <w:r w:rsidR="005A24EB">
        <w:t>.2 Расчет затрат на разработку программного средства</w:t>
      </w:r>
      <w:bookmarkEnd w:id="4"/>
    </w:p>
    <w:p w14:paraId="0E4D2517" w14:textId="782F1C75" w:rsidR="005A24EB" w:rsidRDefault="005A24EB" w:rsidP="004A197D">
      <w:pPr>
        <w:jc w:val="both"/>
      </w:pPr>
    </w:p>
    <w:p w14:paraId="5562B0C2" w14:textId="0E4618F9" w:rsidR="00207A7B" w:rsidRDefault="00207A7B" w:rsidP="004A197D">
      <w:pPr>
        <w:ind w:firstLine="708"/>
        <w:jc w:val="both"/>
      </w:pPr>
      <w:r>
        <w:t>Затраты на разработку программного средства включают в себя следующие статьи:</w:t>
      </w:r>
    </w:p>
    <w:p w14:paraId="5E1A41D6" w14:textId="50065310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6872137D" w14:textId="424FE307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618598" w14:textId="71F955EC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отчисления на социальные нужды;</w:t>
      </w:r>
    </w:p>
    <w:p w14:paraId="7DB8F761" w14:textId="0C03C955" w:rsidR="00207A7B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Default="009F47D1" w:rsidP="004A197D">
      <w:pPr>
        <w:jc w:val="both"/>
      </w:pPr>
    </w:p>
    <w:p w14:paraId="46522D54" w14:textId="666450F4" w:rsidR="009F47D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9F47D1" w:rsidRPr="005C7A40">
        <w:rPr>
          <w:b/>
        </w:rPr>
        <w:t>.2.1</w:t>
      </w:r>
      <w:r w:rsidR="009F47D1">
        <w:t xml:space="preserve"> Расчет затрат на основную заработную плату разработчи</w:t>
      </w:r>
      <w:r w:rsidR="00364321">
        <w:t>ка</w:t>
      </w:r>
    </w:p>
    <w:p w14:paraId="140835BD" w14:textId="71C8FB00" w:rsidR="009F47D1" w:rsidRDefault="009F47D1" w:rsidP="004A197D">
      <w:pPr>
        <w:ind w:firstLine="708"/>
        <w:jc w:val="both"/>
      </w:pPr>
      <w:r>
        <w:t>Затраты на основную заработную плату определяются составом команды, которая занимается разработкой программного средства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Default="00207A7B" w:rsidP="004A197D">
      <w:pPr>
        <w:jc w:val="both"/>
      </w:pPr>
    </w:p>
    <w:p w14:paraId="3166CA75" w14:textId="7611AD4F" w:rsidR="00B851FD" w:rsidRDefault="000F7EA0" w:rsidP="004A197D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3276D1" w:rsidRPr="003276D1">
        <w:rPr>
          <w:rFonts w:eastAsiaTheme="minorEastAsia"/>
        </w:rPr>
        <w:t>.1)</w:t>
      </w:r>
    </w:p>
    <w:p w14:paraId="3D8C6460" w14:textId="4DF396B5" w:rsidR="003276D1" w:rsidRPr="003276D1" w:rsidRDefault="003276D1" w:rsidP="004A197D">
      <w:pPr>
        <w:jc w:val="both"/>
        <w:rPr>
          <w:rFonts w:eastAsiaTheme="minorEastAsia"/>
        </w:rPr>
      </w:pPr>
    </w:p>
    <w:p w14:paraId="5DC6E969" w14:textId="1B6D213A" w:rsidR="003276D1" w:rsidRDefault="003276D1" w:rsidP="004A197D">
      <w:pPr>
        <w:tabs>
          <w:tab w:val="left" w:pos="567"/>
        </w:tabs>
        <w:jc w:val="both"/>
      </w:pPr>
      <w:r>
        <w:t>где</w:t>
      </w:r>
      <w:r w:rsidR="00074AB5">
        <w:tab/>
      </w:r>
      <w:r>
        <w:t>n – количество исполнителей, занятых разработкой конкретного ПО;</w:t>
      </w:r>
    </w:p>
    <w:p w14:paraId="7B33E71F" w14:textId="49DCAB04" w:rsidR="003276D1" w:rsidRPr="003276D1" w:rsidRDefault="003276D1" w:rsidP="004A197D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72D97DA3" w14:textId="4EA61FA7" w:rsidR="003276D1" w:rsidRDefault="00074AB5" w:rsidP="004A197D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</w:t>
      </w:r>
      <w:r w:rsidR="003276D1">
        <w:t>– часовая заработная плата i-</w:t>
      </w:r>
      <w:proofErr w:type="spellStart"/>
      <w:r w:rsidR="003276D1">
        <w:t>го</w:t>
      </w:r>
      <w:proofErr w:type="spellEnd"/>
      <w:r w:rsidR="003276D1">
        <w:t xml:space="preserve"> исполнителя, руб.;</w:t>
      </w:r>
    </w:p>
    <w:p w14:paraId="14E983CF" w14:textId="4EB54D29" w:rsidR="003276D1" w:rsidRDefault="000F7EA0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t>– трудоемкость работ, выполняемых i-м исполнителем, ч.</w:t>
      </w:r>
    </w:p>
    <w:p w14:paraId="5302718A" w14:textId="1FCA8EAE" w:rsidR="00074AB5" w:rsidRDefault="00074AB5" w:rsidP="004A197D">
      <w:pPr>
        <w:jc w:val="both"/>
        <w:rPr>
          <w:rFonts w:eastAsiaTheme="minorEastAsia"/>
        </w:rPr>
      </w:pPr>
    </w:p>
    <w:p w14:paraId="38D070FE" w14:textId="21109805" w:rsidR="00074AB5" w:rsidRDefault="00074AB5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 разработке веб-приложения будет учувствовать один</w:t>
      </w:r>
      <w:r w:rsidR="00364321">
        <w:rPr>
          <w:rFonts w:eastAsiaTheme="minorEastAsia"/>
        </w:rPr>
        <w:t xml:space="preserve"> исполнитель.</w:t>
      </w:r>
    </w:p>
    <w:p w14:paraId="336DB756" w14:textId="1377BABE" w:rsidR="00364321" w:rsidRDefault="00364321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</w:t>
      </w:r>
    </w:p>
    <w:p w14:paraId="7343B5BB" w14:textId="708A488C" w:rsidR="00D87A42" w:rsidRDefault="00D87A42" w:rsidP="004A197D">
      <w:pPr>
        <w:jc w:val="both"/>
        <w:rPr>
          <w:rFonts w:eastAsiaTheme="minorEastAsia"/>
        </w:rPr>
      </w:pPr>
    </w:p>
    <w:p w14:paraId="040E2085" w14:textId="0681C2E5" w:rsidR="008836DD" w:rsidRPr="00074AB5" w:rsidRDefault="008836DD" w:rsidP="004A197D">
      <w:pPr>
        <w:jc w:val="both"/>
        <w:rPr>
          <w:rFonts w:eastAsiaTheme="minorEastAsia"/>
        </w:rPr>
      </w:pPr>
      <w:r>
        <w:rPr>
          <w:rFonts w:eastAsiaTheme="minorEastAsia"/>
        </w:rPr>
        <w:t>Таблица 1.1 – Расчет затрат на основную заработную плату разработчик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619"/>
        <w:gridCol w:w="1892"/>
        <w:gridCol w:w="1418"/>
        <w:gridCol w:w="1417"/>
        <w:gridCol w:w="1276"/>
        <w:gridCol w:w="1269"/>
      </w:tblGrid>
      <w:tr w:rsidR="008836DD" w14:paraId="7E63D6C2" w14:textId="77777777" w:rsidTr="000D51B2">
        <w:tc>
          <w:tcPr>
            <w:tcW w:w="453" w:type="dxa"/>
          </w:tcPr>
          <w:p w14:paraId="7E6C4539" w14:textId="46109D84" w:rsidR="00364321" w:rsidRDefault="00364321" w:rsidP="004A197D">
            <w:pPr>
              <w:jc w:val="both"/>
            </w:pPr>
            <w:r>
              <w:t>№</w:t>
            </w:r>
          </w:p>
        </w:tc>
        <w:tc>
          <w:tcPr>
            <w:tcW w:w="1619" w:type="dxa"/>
          </w:tcPr>
          <w:p w14:paraId="1AA89CD0" w14:textId="2C767FD4" w:rsidR="00364321" w:rsidRDefault="00364321" w:rsidP="004A197D">
            <w:pPr>
              <w:jc w:val="both"/>
            </w:pPr>
            <w:r>
              <w:t>Участник</w:t>
            </w:r>
            <w:r w:rsidR="00FE0EAB">
              <w:t xml:space="preserve"> команды</w:t>
            </w:r>
          </w:p>
        </w:tc>
        <w:tc>
          <w:tcPr>
            <w:tcW w:w="1892" w:type="dxa"/>
          </w:tcPr>
          <w:p w14:paraId="519489D7" w14:textId="4571459E" w:rsidR="00364321" w:rsidRDefault="00FE0EAB" w:rsidP="004A197D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4A78D260" w14:textId="1DE8EC70" w:rsidR="00364321" w:rsidRDefault="00FE0EAB" w:rsidP="004A197D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182B7B7A" w14:textId="508D781A" w:rsidR="00364321" w:rsidRDefault="00FE0EAB" w:rsidP="004A197D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572CBF8D" w14:textId="59DEE9C1" w:rsidR="00364321" w:rsidRDefault="00FE0EAB" w:rsidP="004A197D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6ABD61F5" w14:textId="28A70558" w:rsidR="00364321" w:rsidRDefault="00FE0EAB" w:rsidP="004A197D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8836DD" w14:paraId="26D90B5E" w14:textId="77777777" w:rsidTr="000D51B2">
        <w:tc>
          <w:tcPr>
            <w:tcW w:w="453" w:type="dxa"/>
          </w:tcPr>
          <w:p w14:paraId="5732B9C0" w14:textId="0A841473" w:rsidR="00364321" w:rsidRDefault="00364321" w:rsidP="004A197D">
            <w:pPr>
              <w:jc w:val="center"/>
            </w:pPr>
            <w:r>
              <w:t>1</w:t>
            </w:r>
          </w:p>
        </w:tc>
        <w:tc>
          <w:tcPr>
            <w:tcW w:w="1619" w:type="dxa"/>
          </w:tcPr>
          <w:p w14:paraId="500CDC88" w14:textId="0811380D" w:rsidR="00364321" w:rsidRDefault="00364321" w:rsidP="004A197D">
            <w:pPr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187528D2" w14:textId="17A00E03" w:rsidR="00364321" w:rsidRDefault="00364321" w:rsidP="004A197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61ABCAD7" w14:textId="724640E9" w:rsidR="00364321" w:rsidRDefault="00364321" w:rsidP="004A197D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691900C" w14:textId="0C3510DA" w:rsidR="00364321" w:rsidRDefault="00364321" w:rsidP="004A197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94FCC16" w14:textId="6AD42561" w:rsidR="00364321" w:rsidRDefault="00364321" w:rsidP="004A197D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35555CE2" w14:textId="67AADE31" w:rsidR="00364321" w:rsidRDefault="00364321" w:rsidP="004A197D">
            <w:pPr>
              <w:jc w:val="center"/>
            </w:pPr>
            <w:r>
              <w:t>7</w:t>
            </w:r>
          </w:p>
        </w:tc>
      </w:tr>
      <w:tr w:rsidR="000D51B2" w14:paraId="52168C49" w14:textId="77777777" w:rsidTr="00642AAF">
        <w:tc>
          <w:tcPr>
            <w:tcW w:w="453" w:type="dxa"/>
          </w:tcPr>
          <w:p w14:paraId="6F95D0A4" w14:textId="5912BC4F" w:rsidR="000D51B2" w:rsidRDefault="000D51B2" w:rsidP="000D51B2">
            <w:pPr>
              <w:jc w:val="both"/>
            </w:pPr>
            <w:r>
              <w:t>1</w:t>
            </w:r>
          </w:p>
        </w:tc>
        <w:tc>
          <w:tcPr>
            <w:tcW w:w="1619" w:type="dxa"/>
          </w:tcPr>
          <w:p w14:paraId="617205F5" w14:textId="6AF305E7" w:rsidR="000D51B2" w:rsidRDefault="000D51B2" w:rsidP="000D51B2">
            <w:pPr>
              <w:jc w:val="both"/>
            </w:pPr>
            <w:r>
              <w:t>Инженер-программист</w:t>
            </w:r>
          </w:p>
        </w:tc>
        <w:tc>
          <w:tcPr>
            <w:tcW w:w="1892" w:type="dxa"/>
          </w:tcPr>
          <w:p w14:paraId="6E5B74DF" w14:textId="62C74C84" w:rsidR="000D51B2" w:rsidRDefault="000D51B2" w:rsidP="000D51B2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59F8C4B" w14:textId="61B03E6A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14D5E7B3" w14:textId="4E8A401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6D267852" w14:textId="042C247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7E2C7C3" w14:textId="3A0436E3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0D51B2" w14:paraId="0102EAAB" w14:textId="77777777" w:rsidTr="00642AAF">
        <w:tc>
          <w:tcPr>
            <w:tcW w:w="453" w:type="dxa"/>
          </w:tcPr>
          <w:p w14:paraId="49942A50" w14:textId="35B6B088" w:rsidR="000D51B2" w:rsidRDefault="000D51B2" w:rsidP="000D51B2">
            <w:pPr>
              <w:jc w:val="both"/>
            </w:pPr>
            <w:r>
              <w:t>2</w:t>
            </w:r>
          </w:p>
        </w:tc>
        <w:tc>
          <w:tcPr>
            <w:tcW w:w="1619" w:type="dxa"/>
          </w:tcPr>
          <w:p w14:paraId="54281AC6" w14:textId="5B23EE5A" w:rsidR="000D51B2" w:rsidRDefault="000D51B2" w:rsidP="000D51B2">
            <w:pPr>
              <w:jc w:val="both"/>
            </w:pPr>
            <w:r>
              <w:t>Бизнес-аналитик</w:t>
            </w:r>
          </w:p>
        </w:tc>
        <w:tc>
          <w:tcPr>
            <w:tcW w:w="1892" w:type="dxa"/>
          </w:tcPr>
          <w:p w14:paraId="2198045C" w14:textId="319C6243" w:rsidR="000D51B2" w:rsidRPr="004F6FD0" w:rsidRDefault="000D51B2" w:rsidP="000D51B2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5FEBFC83" w14:textId="631D0F8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B43052D" w14:textId="6CEAC56D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52A9C83" w14:textId="1FCD13F4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5EC32F85" w14:textId="58958A0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0D51B2" w14:paraId="6B547573" w14:textId="77777777" w:rsidTr="00642AAF">
        <w:tc>
          <w:tcPr>
            <w:tcW w:w="453" w:type="dxa"/>
          </w:tcPr>
          <w:p w14:paraId="605D6206" w14:textId="3C9F1AD6" w:rsidR="000D51B2" w:rsidRDefault="000D51B2" w:rsidP="000D51B2">
            <w:pPr>
              <w:jc w:val="both"/>
            </w:pPr>
            <w:r>
              <w:t>3</w:t>
            </w:r>
          </w:p>
        </w:tc>
        <w:tc>
          <w:tcPr>
            <w:tcW w:w="1619" w:type="dxa"/>
          </w:tcPr>
          <w:p w14:paraId="79866927" w14:textId="68EE5CD8" w:rsidR="000D51B2" w:rsidRDefault="000D51B2" w:rsidP="000D51B2">
            <w:pPr>
              <w:jc w:val="both"/>
            </w:pPr>
            <w:r>
              <w:t>Тестировщик</w:t>
            </w:r>
          </w:p>
        </w:tc>
        <w:tc>
          <w:tcPr>
            <w:tcW w:w="1892" w:type="dxa"/>
          </w:tcPr>
          <w:p w14:paraId="347D005E" w14:textId="1775C096" w:rsidR="000D51B2" w:rsidRDefault="000D51B2" w:rsidP="000D51B2">
            <w:pPr>
              <w:jc w:val="both"/>
            </w:pPr>
            <w:r>
              <w:t>Тестирование программного средства</w:t>
            </w:r>
          </w:p>
        </w:tc>
        <w:tc>
          <w:tcPr>
            <w:tcW w:w="1418" w:type="dxa"/>
            <w:vAlign w:val="center"/>
          </w:tcPr>
          <w:p w14:paraId="3A83F216" w14:textId="4EF7FBE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2EB0AF5" w14:textId="1A87C12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3E105875" w14:textId="650904A0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141E594C" w14:textId="26034EB6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0D51B2" w14:paraId="7E1BC5E6" w14:textId="77777777" w:rsidTr="008026CD">
        <w:tc>
          <w:tcPr>
            <w:tcW w:w="8075" w:type="dxa"/>
            <w:gridSpan w:val="6"/>
          </w:tcPr>
          <w:p w14:paraId="5E1C2805" w14:textId="440DFC94" w:rsidR="000D51B2" w:rsidRDefault="000D51B2" w:rsidP="000D51B2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793840D3" w14:textId="48A7A216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0D51B2" w14:paraId="350E0E6E" w14:textId="77777777" w:rsidTr="008026CD">
        <w:tc>
          <w:tcPr>
            <w:tcW w:w="8075" w:type="dxa"/>
            <w:gridSpan w:val="6"/>
          </w:tcPr>
          <w:p w14:paraId="48335153" w14:textId="6C95F2D3" w:rsidR="000D51B2" w:rsidRDefault="000D51B2" w:rsidP="000D51B2">
            <w:pPr>
              <w:jc w:val="both"/>
            </w:pPr>
            <w:r>
              <w:t>Итого затраты на основную заработную плату разработчика</w:t>
            </w:r>
          </w:p>
        </w:tc>
        <w:tc>
          <w:tcPr>
            <w:tcW w:w="1269" w:type="dxa"/>
            <w:vAlign w:val="center"/>
          </w:tcPr>
          <w:p w14:paraId="73C3AE99" w14:textId="04DC9C3B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0763C7E3" w14:textId="058EFFF7" w:rsidR="00B851FD" w:rsidRPr="00364321" w:rsidRDefault="00B851FD" w:rsidP="004A197D">
      <w:pPr>
        <w:jc w:val="both"/>
      </w:pPr>
    </w:p>
    <w:p w14:paraId="59FE6A8A" w14:textId="756AEFE8" w:rsidR="0036432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E055FC" w:rsidRPr="005C7A40">
        <w:rPr>
          <w:b/>
        </w:rPr>
        <w:t>.2.2</w:t>
      </w:r>
      <w:r w:rsidR="00E055FC">
        <w:t xml:space="preserve"> Расчет затрат на дополнительную заработную плату</w:t>
      </w:r>
    </w:p>
    <w:p w14:paraId="02A65D4F" w14:textId="4BA80964" w:rsidR="00E055FC" w:rsidRDefault="00E055FC" w:rsidP="004A197D">
      <w:pPr>
        <w:ind w:firstLine="708"/>
        <w:jc w:val="both"/>
      </w:pPr>
      <w:r>
        <w:t xml:space="preserve">Затраты на дополнительную заработную плату </w:t>
      </w:r>
      <w:r w:rsidR="0073541D">
        <w:t>разработчика</w:t>
      </w:r>
      <w: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>
        <w:t xml:space="preserve"> </w:t>
      </w:r>
      <w:r>
        <w:t>определяется по формуле</w:t>
      </w:r>
      <w:r w:rsidR="000638C0">
        <w:t>:</w:t>
      </w:r>
    </w:p>
    <w:p w14:paraId="68EDF8AE" w14:textId="77777777" w:rsidR="000638C0" w:rsidRDefault="000638C0" w:rsidP="004A197D">
      <w:pPr>
        <w:jc w:val="both"/>
      </w:pPr>
    </w:p>
    <w:p w14:paraId="0C6A0D4C" w14:textId="59D6DFE2" w:rsidR="000638C0" w:rsidRDefault="000F7EA0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0638C0" w:rsidRPr="003276D1">
        <w:rPr>
          <w:rFonts w:eastAsiaTheme="minorEastAsia"/>
        </w:rPr>
        <w:t xml:space="preserve">    (</w:t>
      </w:r>
      <w:r w:rsidR="005C7A40">
        <w:rPr>
          <w:rFonts w:eastAsiaTheme="minorEastAsia"/>
          <w:lang w:val="en-US"/>
        </w:rPr>
        <w:t>7</w:t>
      </w:r>
      <w:r w:rsidR="000638C0" w:rsidRPr="003276D1">
        <w:rPr>
          <w:rFonts w:eastAsiaTheme="minorEastAsia"/>
        </w:rPr>
        <w:t>.</w:t>
      </w:r>
      <w:r w:rsidR="000638C0">
        <w:rPr>
          <w:rFonts w:eastAsiaTheme="minorEastAsia"/>
        </w:rPr>
        <w:t>2</w:t>
      </w:r>
      <w:r w:rsidR="000638C0" w:rsidRPr="003276D1">
        <w:rPr>
          <w:rFonts w:eastAsiaTheme="minorEastAsia"/>
        </w:rPr>
        <w:t>)</w:t>
      </w:r>
    </w:p>
    <w:p w14:paraId="39B5D2CA" w14:textId="77777777" w:rsidR="000638C0" w:rsidRPr="003276D1" w:rsidRDefault="000638C0" w:rsidP="004A197D">
      <w:pPr>
        <w:jc w:val="both"/>
        <w:rPr>
          <w:rFonts w:eastAsiaTheme="minorEastAsia"/>
        </w:rPr>
      </w:pPr>
    </w:p>
    <w:p w14:paraId="4B7C66F9" w14:textId="2B884C57" w:rsidR="000638C0" w:rsidRDefault="000638C0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242703F7" w14:textId="2C803970" w:rsidR="000638C0" w:rsidRDefault="000F7EA0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638C0">
        <w:t xml:space="preserve"> – норматив дополнительной заработной платы</w:t>
      </w:r>
      <w:r w:rsidR="0073541D">
        <w:t xml:space="preserve"> (17%)</w:t>
      </w:r>
      <w:r w:rsidR="000638C0" w:rsidRPr="003276D1">
        <w:t>;</w:t>
      </w:r>
    </w:p>
    <w:p w14:paraId="07CFDC99" w14:textId="77777777" w:rsidR="000638C0" w:rsidRDefault="000638C0" w:rsidP="004A197D">
      <w:pPr>
        <w:jc w:val="both"/>
        <w:rPr>
          <w:rFonts w:eastAsiaTheme="minorEastAsia"/>
        </w:rPr>
      </w:pPr>
    </w:p>
    <w:p w14:paraId="5B8CC72B" w14:textId="0D904BAD" w:rsidR="000638C0" w:rsidRPr="003276D1" w:rsidRDefault="0073541D" w:rsidP="004A197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53ABC57F" w14:textId="77777777" w:rsidR="0073541D" w:rsidRDefault="0073541D" w:rsidP="004A197D">
      <w:pPr>
        <w:jc w:val="both"/>
      </w:pPr>
    </w:p>
    <w:p w14:paraId="7FC48B79" w14:textId="29189020" w:rsidR="0073541D" w:rsidRDefault="000F7EA0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</m:t>
        </m:r>
        <m:r>
          <w:rPr>
            <w:rFonts w:ascii="Cambria Math" w:eastAsiaTheme="minorEastAsia" w:hAnsi="Cambria Math"/>
          </w:rPr>
          <m:t xml:space="preserve"> руб</m:t>
        </m:r>
      </m:oMath>
      <w:r w:rsidR="0073541D">
        <w:rPr>
          <w:rFonts w:eastAsiaTheme="minorEastAsia"/>
        </w:rPr>
        <w:tab/>
      </w:r>
    </w:p>
    <w:p w14:paraId="1EB0F1C9" w14:textId="572438E3" w:rsidR="000638C0" w:rsidRPr="00364321" w:rsidRDefault="000638C0" w:rsidP="004A197D">
      <w:pPr>
        <w:jc w:val="both"/>
      </w:pPr>
    </w:p>
    <w:p w14:paraId="05A3ADA8" w14:textId="0747DE61" w:rsidR="00364321" w:rsidRDefault="005C7A40" w:rsidP="004A197D">
      <w:pPr>
        <w:ind w:firstLine="708"/>
        <w:jc w:val="both"/>
      </w:pPr>
      <w:r w:rsidRPr="005C7A40">
        <w:rPr>
          <w:b/>
          <w:lang w:val="en-US"/>
        </w:rPr>
        <w:t>7</w:t>
      </w:r>
      <w:r w:rsidR="0073541D" w:rsidRPr="005C7A40">
        <w:rPr>
          <w:b/>
        </w:rPr>
        <w:t>.2.3</w:t>
      </w:r>
      <w:r w:rsidR="0073541D">
        <w:t xml:space="preserve"> Расчет отчислений на социальные нужды</w:t>
      </w:r>
    </w:p>
    <w:p w14:paraId="01621CAA" w14:textId="36BA934C" w:rsidR="0073541D" w:rsidRDefault="0073541D" w:rsidP="004A197D">
      <w:pPr>
        <w:ind w:firstLine="708"/>
        <w:jc w:val="both"/>
      </w:pPr>
      <w:r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Default="0073541D" w:rsidP="004A197D">
      <w:pPr>
        <w:jc w:val="both"/>
      </w:pPr>
    </w:p>
    <w:p w14:paraId="588D2E8D" w14:textId="69E05A47" w:rsidR="0073541D" w:rsidRDefault="000F7EA0" w:rsidP="004A197D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73541D" w:rsidRPr="003276D1">
        <w:rPr>
          <w:rFonts w:eastAsiaTheme="minorEastAsia"/>
        </w:rPr>
        <w:t>.</w:t>
      </w:r>
      <w:r w:rsidR="0073541D">
        <w:rPr>
          <w:rFonts w:eastAsiaTheme="minorEastAsia"/>
        </w:rPr>
        <w:t>3</w:t>
      </w:r>
      <w:r w:rsidR="0073541D" w:rsidRPr="003276D1">
        <w:rPr>
          <w:rFonts w:eastAsiaTheme="minorEastAsia"/>
        </w:rPr>
        <w:t>)</w:t>
      </w:r>
    </w:p>
    <w:p w14:paraId="3B3FCFA2" w14:textId="77777777" w:rsidR="0073541D" w:rsidRPr="003276D1" w:rsidRDefault="0073541D" w:rsidP="004A197D">
      <w:pPr>
        <w:jc w:val="both"/>
        <w:rPr>
          <w:rFonts w:eastAsiaTheme="minorEastAsia"/>
        </w:rPr>
      </w:pPr>
    </w:p>
    <w:p w14:paraId="0BB825D5" w14:textId="393D6412" w:rsidR="0073541D" w:rsidRDefault="0073541D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</w:t>
      </w:r>
      <w:r w:rsidR="001D307A">
        <w:t xml:space="preserve"> (35</w:t>
      </w:r>
      <w:r>
        <w:t>%</w:t>
      </w:r>
      <w:r w:rsidR="001D307A">
        <w:t>)</w:t>
      </w:r>
      <w:r>
        <w:t>;</w:t>
      </w:r>
    </w:p>
    <w:p w14:paraId="329003A4" w14:textId="77777777" w:rsidR="0073541D" w:rsidRDefault="0073541D" w:rsidP="004A197D">
      <w:pPr>
        <w:jc w:val="both"/>
        <w:rPr>
          <w:rFonts w:eastAsiaTheme="minorEastAsia"/>
        </w:rPr>
      </w:pPr>
    </w:p>
    <w:p w14:paraId="0881C510" w14:textId="693411E3" w:rsidR="0073541D" w:rsidRDefault="001D307A" w:rsidP="004A197D">
      <w:pPr>
        <w:ind w:firstLine="708"/>
        <w:jc w:val="both"/>
      </w:pPr>
      <w:r>
        <w:t>Отчисления на социальные нужду составит:</w:t>
      </w:r>
    </w:p>
    <w:p w14:paraId="2F863BB1" w14:textId="77777777" w:rsidR="008617CD" w:rsidRDefault="008617CD" w:rsidP="004A197D">
      <w:pPr>
        <w:jc w:val="both"/>
      </w:pPr>
    </w:p>
    <w:p w14:paraId="4BACB883" w14:textId="0CED476C" w:rsidR="008617CD" w:rsidRDefault="000F7EA0" w:rsidP="004A197D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823.75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50.0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88.4</m:t>
          </m:r>
          <m:r>
            <w:rPr>
              <w:rFonts w:ascii="Cambria Math" w:hAnsi="Cambria Math"/>
            </w:rPr>
            <m:t>1 руб</m:t>
          </m:r>
        </m:oMath>
      </m:oMathPara>
    </w:p>
    <w:p w14:paraId="3C2F50CF" w14:textId="77777777" w:rsidR="008617CD" w:rsidRPr="003276D1" w:rsidRDefault="008617CD" w:rsidP="004A197D">
      <w:pPr>
        <w:jc w:val="both"/>
        <w:rPr>
          <w:rFonts w:eastAsiaTheme="minorEastAsia"/>
        </w:rPr>
      </w:pPr>
    </w:p>
    <w:p w14:paraId="0D9F3378" w14:textId="7982EC03" w:rsidR="008617CD" w:rsidRDefault="005C7A40" w:rsidP="004A197D">
      <w:pPr>
        <w:ind w:firstLine="708"/>
        <w:jc w:val="both"/>
      </w:pPr>
      <w:r w:rsidRPr="005C7A40">
        <w:rPr>
          <w:b/>
          <w:lang w:val="en-US"/>
        </w:rPr>
        <w:t>7</w:t>
      </w:r>
      <w:r w:rsidR="004C64C8" w:rsidRPr="005C7A40">
        <w:rPr>
          <w:b/>
        </w:rPr>
        <w:t>.2.4</w:t>
      </w:r>
      <w:r w:rsidR="004C64C8">
        <w:t xml:space="preserve"> Расчет прочих затрат</w:t>
      </w:r>
    </w:p>
    <w:p w14:paraId="1F2CC895" w14:textId="6D0A0B7A" w:rsidR="005A7BFB" w:rsidRDefault="00DA24F3" w:rsidP="004A197D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>программного обеспечения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3567455A" w14:textId="77777777" w:rsidR="00DA24F3" w:rsidRDefault="00DA24F3" w:rsidP="004A197D">
      <w:pPr>
        <w:jc w:val="both"/>
      </w:pPr>
    </w:p>
    <w:p w14:paraId="1417B78D" w14:textId="0E768BA4" w:rsidR="005A7BFB" w:rsidRDefault="000F7EA0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 w:rsidRPr="003276D1">
        <w:rPr>
          <w:rFonts w:eastAsiaTheme="minorEastAsia"/>
        </w:rPr>
        <w:t xml:space="preserve">    (</w:t>
      </w:r>
      <w:r w:rsidR="005C7A40">
        <w:rPr>
          <w:rFonts w:eastAsiaTheme="minorEastAsia"/>
          <w:lang w:val="en-US"/>
        </w:rPr>
        <w:t>7</w:t>
      </w:r>
      <w:r w:rsidR="005A7BFB" w:rsidRPr="003276D1">
        <w:rPr>
          <w:rFonts w:eastAsiaTheme="minorEastAsia"/>
        </w:rPr>
        <w:t>.</w:t>
      </w:r>
      <w:r w:rsidR="00DA24F3">
        <w:rPr>
          <w:rFonts w:eastAsiaTheme="minorEastAsia"/>
        </w:rPr>
        <w:t>4</w:t>
      </w:r>
      <w:r w:rsidR="005A7BFB" w:rsidRPr="003276D1">
        <w:rPr>
          <w:rFonts w:eastAsiaTheme="minorEastAsia"/>
        </w:rPr>
        <w:t>)</w:t>
      </w:r>
    </w:p>
    <w:p w14:paraId="6CE95145" w14:textId="77777777" w:rsidR="005A7BFB" w:rsidRPr="003276D1" w:rsidRDefault="005A7BFB" w:rsidP="004A197D">
      <w:pPr>
        <w:jc w:val="both"/>
        <w:rPr>
          <w:rFonts w:eastAsiaTheme="minorEastAsia"/>
        </w:rPr>
      </w:pPr>
    </w:p>
    <w:p w14:paraId="1A2EF733" w14:textId="0052E13C" w:rsidR="005A7BFB" w:rsidRDefault="005A7BFB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</w:t>
      </w:r>
      <w:r w:rsidR="00DA24F3">
        <w:t>норматив прочих затрат, рекомендуется брать в пределах 100-150%</w:t>
      </w:r>
      <w:r>
        <w:t>;</w:t>
      </w:r>
    </w:p>
    <w:p w14:paraId="082C690B" w14:textId="0697747F" w:rsidR="00364321" w:rsidRPr="00DA24F3" w:rsidRDefault="00364321" w:rsidP="004A197D">
      <w:pPr>
        <w:jc w:val="both"/>
      </w:pPr>
    </w:p>
    <w:p w14:paraId="7B5CDA5E" w14:textId="1A8FA67C" w:rsidR="00DA24F3" w:rsidRDefault="00DA24F3" w:rsidP="004A197D">
      <w:pPr>
        <w:ind w:firstLine="708"/>
        <w:jc w:val="both"/>
        <w:rPr>
          <w:rFonts w:eastAsiaTheme="minorEastAsia"/>
        </w:rPr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eastAsiaTheme="minorEastAsia" w:hAnsi="Cambria Math"/>
          </w:rPr>
          <m:t>=135%</m:t>
        </m:r>
      </m:oMath>
      <w:r>
        <w:rPr>
          <w:rFonts w:eastAsiaTheme="minorEastAsia"/>
        </w:rPr>
        <w:t xml:space="preserve"> и рассчитаем сумму прочих затрат:</w:t>
      </w:r>
    </w:p>
    <w:p w14:paraId="49FF2A9F" w14:textId="77777777" w:rsidR="00DA24F3" w:rsidRDefault="00DA24F3" w:rsidP="004A197D">
      <w:pPr>
        <w:jc w:val="both"/>
      </w:pPr>
    </w:p>
    <w:p w14:paraId="5D12E147" w14:textId="01BB4B0F" w:rsidR="00DA24F3" w:rsidRDefault="000F7EA0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DA24F3">
        <w:rPr>
          <w:rFonts w:eastAsiaTheme="minorEastAsia"/>
        </w:rPr>
        <w:t xml:space="preserve"> </w:t>
      </w:r>
      <w:r w:rsidR="00987350" w:rsidRPr="00987350">
        <w:rPr>
          <w:rFonts w:eastAsiaTheme="minorEastAsia"/>
        </w:rPr>
        <w:t>7873.875</w:t>
      </w:r>
      <w:r w:rsidR="00987350">
        <w:rPr>
          <w:rFonts w:eastAsiaTheme="minorEastAsia"/>
        </w:rPr>
        <w:t xml:space="preserve"> </w:t>
      </w:r>
      <w:proofErr w:type="spellStart"/>
      <w:r w:rsidR="00987350">
        <w:rPr>
          <w:rFonts w:eastAsiaTheme="minorEastAsia"/>
        </w:rPr>
        <w:t>руб</w:t>
      </w:r>
      <w:proofErr w:type="spellEnd"/>
    </w:p>
    <w:p w14:paraId="3859554F" w14:textId="77777777" w:rsidR="00DA24F3" w:rsidRPr="003276D1" w:rsidRDefault="00DA24F3" w:rsidP="004A197D">
      <w:pPr>
        <w:jc w:val="both"/>
        <w:rPr>
          <w:rFonts w:eastAsiaTheme="minorEastAsia"/>
        </w:rPr>
      </w:pPr>
    </w:p>
    <w:p w14:paraId="13F2AD4E" w14:textId="7F90D11E" w:rsidR="00DA24F3" w:rsidRDefault="00DA24F3" w:rsidP="004A197D">
      <w:pPr>
        <w:ind w:firstLine="709"/>
        <w:jc w:val="both"/>
      </w:pPr>
      <w:r>
        <w:t>Полная сумма затрат на разработку программного обеспечения находится путем суммирования всех рассчитанных статей затрат. Расчет приведен в таблице 1.2.</w:t>
      </w:r>
      <w:r>
        <w:cr/>
      </w:r>
    </w:p>
    <w:p w14:paraId="71B36FB2" w14:textId="04D74C1B" w:rsidR="00DF2C26" w:rsidRPr="00DA24F3" w:rsidRDefault="00DF2C26" w:rsidP="004A197D">
      <w:pPr>
        <w:jc w:val="both"/>
      </w:pPr>
      <w:r>
        <w:t xml:space="preserve">Таблица 1.2 – </w:t>
      </w:r>
      <w:r w:rsidR="00323C25">
        <w:t>Затраты на разработку программного обесп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DF2C26" w14:paraId="4EB53F6B" w14:textId="77777777" w:rsidTr="00DF2C26">
        <w:tc>
          <w:tcPr>
            <w:tcW w:w="6941" w:type="dxa"/>
          </w:tcPr>
          <w:p w14:paraId="1ABFC3F1" w14:textId="5DC59277" w:rsidR="00DF2C26" w:rsidRDefault="00DF2C26" w:rsidP="004A197D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49CCBE81" w14:textId="10EFEC97" w:rsidR="00DF2C26" w:rsidRDefault="00DF2C26" w:rsidP="004A197D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987350" w14:paraId="28E0B01D" w14:textId="77777777" w:rsidTr="00987350">
        <w:tc>
          <w:tcPr>
            <w:tcW w:w="6941" w:type="dxa"/>
          </w:tcPr>
          <w:p w14:paraId="1A4EBC92" w14:textId="54C940E4" w:rsidR="00987350" w:rsidRDefault="00987350" w:rsidP="00987350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5B47C507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987350" w14:paraId="2872C3EA" w14:textId="77777777" w:rsidTr="00987350">
        <w:tc>
          <w:tcPr>
            <w:tcW w:w="6941" w:type="dxa"/>
          </w:tcPr>
          <w:p w14:paraId="4ED10F6B" w14:textId="6D82A787" w:rsidR="00987350" w:rsidRDefault="00987350" w:rsidP="00987350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22DD135A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987350" w14:paraId="1A67288E" w14:textId="77777777" w:rsidTr="00987350">
        <w:tc>
          <w:tcPr>
            <w:tcW w:w="6941" w:type="dxa"/>
          </w:tcPr>
          <w:p w14:paraId="55D2A42D" w14:textId="255985D0" w:rsidR="00987350" w:rsidRDefault="00987350" w:rsidP="00987350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1DA49E61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2388.41</w:t>
            </w:r>
          </w:p>
        </w:tc>
      </w:tr>
      <w:tr w:rsidR="00987350" w14:paraId="742347F3" w14:textId="77777777" w:rsidTr="00987350">
        <w:tc>
          <w:tcPr>
            <w:tcW w:w="6941" w:type="dxa"/>
          </w:tcPr>
          <w:p w14:paraId="028B7C8C" w14:textId="7421420B" w:rsidR="00987350" w:rsidRDefault="00987350" w:rsidP="00987350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30F4CB7B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987350" w14:paraId="75544A63" w14:textId="77777777" w:rsidTr="00987350">
        <w:tc>
          <w:tcPr>
            <w:tcW w:w="6941" w:type="dxa"/>
          </w:tcPr>
          <w:p w14:paraId="088C2047" w14:textId="68F87188" w:rsidR="00987350" w:rsidRDefault="00987350" w:rsidP="00987350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3627150C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17086.31</w:t>
            </w:r>
          </w:p>
        </w:tc>
      </w:tr>
    </w:tbl>
    <w:p w14:paraId="3B765E32" w14:textId="072132A9" w:rsidR="00DA24F3" w:rsidRDefault="00DA24F3" w:rsidP="004A197D">
      <w:pPr>
        <w:jc w:val="both"/>
      </w:pPr>
    </w:p>
    <w:p w14:paraId="71F20E16" w14:textId="594031E1" w:rsidR="00323C25" w:rsidRPr="00987350" w:rsidRDefault="00323C25" w:rsidP="004A197D">
      <w:pPr>
        <w:ind w:firstLine="708"/>
        <w:jc w:val="both"/>
      </w:pPr>
      <w:r>
        <w:t xml:space="preserve">Общая сумма затрат на разработку составила </w:t>
      </w:r>
      <w:r w:rsidR="00987350">
        <w:rPr>
          <w:color w:val="000000"/>
          <w:szCs w:val="28"/>
        </w:rPr>
        <w:t>17086.31</w:t>
      </w:r>
      <w:r w:rsidR="00987350">
        <w:rPr>
          <w:color w:val="000000"/>
          <w:szCs w:val="28"/>
        </w:rPr>
        <w:t xml:space="preserve"> </w:t>
      </w:r>
      <w:r>
        <w:t>руб.</w:t>
      </w:r>
    </w:p>
    <w:p w14:paraId="774F19A2" w14:textId="77777777" w:rsidR="00323C25" w:rsidRPr="00DA24F3" w:rsidRDefault="00323C25" w:rsidP="004A197D">
      <w:pPr>
        <w:jc w:val="both"/>
      </w:pPr>
    </w:p>
    <w:p w14:paraId="1E20A9ED" w14:textId="137448AB" w:rsidR="005A24EB" w:rsidRDefault="005C7A40" w:rsidP="004A197D">
      <w:pPr>
        <w:pStyle w:val="2"/>
        <w:spacing w:before="0"/>
      </w:pPr>
      <w:bookmarkStart w:id="5" w:name="_Toc87387095"/>
      <w:r w:rsidRPr="005C7A40">
        <w:t>7</w:t>
      </w:r>
      <w:r w:rsidR="005A24EB">
        <w:t>.3 Оценка экономического эффекта при разработке программного средства для свободной реализации на ИТ-рынке</w:t>
      </w:r>
      <w:bookmarkEnd w:id="5"/>
    </w:p>
    <w:p w14:paraId="668D0151" w14:textId="4A785C23" w:rsidR="005A24EB" w:rsidRDefault="005A24EB" w:rsidP="004A197D"/>
    <w:p w14:paraId="06739125" w14:textId="010160CF" w:rsidR="005A24EB" w:rsidRDefault="005C7A40" w:rsidP="004A197D">
      <w:pPr>
        <w:ind w:firstLine="708"/>
      </w:pPr>
      <w:r w:rsidRPr="005C7A40">
        <w:rPr>
          <w:b/>
          <w:lang w:val="en-US"/>
        </w:rPr>
        <w:t>7</w:t>
      </w:r>
      <w:r w:rsidR="003E30BE" w:rsidRPr="005C7A40">
        <w:rPr>
          <w:b/>
        </w:rPr>
        <w:t>.3.1</w:t>
      </w:r>
      <w:r w:rsidR="003E30BE" w:rsidRPr="003E30BE">
        <w:t xml:space="preserve"> Экономический эффект у разработчика</w:t>
      </w:r>
    </w:p>
    <w:p w14:paraId="01D5FDC2" w14:textId="2DFACF34" w:rsidR="008829F8" w:rsidRPr="008829F8" w:rsidRDefault="004540A2" w:rsidP="004A197D">
      <w:pPr>
        <w:ind w:firstLine="708"/>
        <w:jc w:val="both"/>
      </w:pPr>
      <w:r w:rsidRPr="004540A2">
        <w:lastRenderedPageBreak/>
        <w:t>Экономический эффект организации-разработчика программного обеспечения в данном случае представляет собой прибыли от его продажи множеству потребителей</w:t>
      </w:r>
      <w:r w:rsidR="00EC371F">
        <w:t xml:space="preserve"> (подписок)</w:t>
      </w:r>
      <w:r w:rsidRPr="004540A2">
        <w:t>.</w:t>
      </w:r>
      <w:r w:rsidR="008829F8" w:rsidRPr="008829F8">
        <w:t xml:space="preserve"> </w:t>
      </w:r>
      <w:r w:rsidR="008829F8"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="008829F8" w:rsidRPr="008829F8">
        <w:t>.</w:t>
      </w:r>
      <w:r w:rsidR="00290D78">
        <w:t xml:space="preserve"> </w:t>
      </w:r>
      <w:r w:rsidR="008829F8">
        <w:t xml:space="preserve">Цена формируется на рынке под воздействием спроса и предложения. </w:t>
      </w:r>
      <w:r w:rsidR="00B36450">
        <w:t xml:space="preserve">Прибыль, полученная разработчиком от реализации ПО </w:t>
      </w:r>
      <w:proofErr w:type="gramStart"/>
      <w:r w:rsidR="00B36450">
        <w:t>на рынке</w:t>
      </w:r>
      <w:proofErr w:type="gramEnd"/>
      <w:r w:rsidR="00B36450">
        <w:t xml:space="preserve"> </w:t>
      </w:r>
      <w:r w:rsidR="008829F8">
        <w:t>осуществляется по</w:t>
      </w:r>
      <w:r w:rsidR="008829F8" w:rsidRPr="008829F8">
        <w:t xml:space="preserve"> </w:t>
      </w:r>
      <w:r w:rsidR="008829F8">
        <w:t>формуле:</w:t>
      </w:r>
    </w:p>
    <w:p w14:paraId="0631ECB1" w14:textId="77777777" w:rsidR="00F304C7" w:rsidRDefault="00F304C7" w:rsidP="004A197D">
      <w:pPr>
        <w:jc w:val="both"/>
      </w:pPr>
    </w:p>
    <w:p w14:paraId="4451EAB0" w14:textId="6444826B" w:rsidR="00F304C7" w:rsidRDefault="00F304C7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>
        <w:rPr>
          <w:rFonts w:eastAsiaTheme="minorEastAsia"/>
          <w:lang w:val="en-US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15A5381C" w14:textId="77777777" w:rsidR="00F304C7" w:rsidRPr="003276D1" w:rsidRDefault="00F304C7" w:rsidP="004A197D">
      <w:pPr>
        <w:jc w:val="both"/>
        <w:rPr>
          <w:rFonts w:eastAsiaTheme="minorEastAsia"/>
        </w:rPr>
      </w:pPr>
    </w:p>
    <w:p w14:paraId="1A75E35F" w14:textId="23E54268" w:rsidR="00F304C7" w:rsidRDefault="00F304C7" w:rsidP="004A197D">
      <w:pPr>
        <w:jc w:val="both"/>
      </w:pPr>
      <w:r>
        <w:t>где</w:t>
      </w:r>
      <w:r>
        <w:tab/>
        <w:t>Ц – цена реализации ПО заказчику</w:t>
      </w:r>
      <w:r>
        <w:t xml:space="preserve">, </w:t>
      </w:r>
      <w:proofErr w:type="spellStart"/>
      <w:r>
        <w:t>руб</w:t>
      </w:r>
      <w:proofErr w:type="spellEnd"/>
      <w:r>
        <w:t>;</w:t>
      </w:r>
    </w:p>
    <w:p w14:paraId="2500E58B" w14:textId="48D6E63D" w:rsidR="00F304C7" w:rsidRPr="00420332" w:rsidRDefault="00420332" w:rsidP="004A197D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</w:t>
      </w:r>
      <w:r w:rsidR="00F304C7">
        <w:t>– количество копий (лицензий) ПО, которое будет куплено клиентами</w:t>
      </w:r>
      <w:r w:rsidR="00B36450">
        <w:t>;</w:t>
      </w:r>
    </w:p>
    <w:p w14:paraId="59C2D00C" w14:textId="47210FF6" w:rsidR="005A24EB" w:rsidRDefault="00F304C7" w:rsidP="004A197D">
      <w:pPr>
        <w:ind w:left="709"/>
        <w:jc w:val="both"/>
      </w:pPr>
      <w:r>
        <w:t>НДС – сумма налога на добавленную стоимость</w:t>
      </w:r>
      <w:r>
        <w:t xml:space="preserve">, </w:t>
      </w:r>
      <w:proofErr w:type="spellStart"/>
      <w:r>
        <w:t>руб</w:t>
      </w:r>
      <w:proofErr w:type="spellEnd"/>
      <w:r>
        <w:t>;</w:t>
      </w:r>
    </w:p>
    <w:p w14:paraId="5A6E30B9" w14:textId="7848C081" w:rsidR="00420332" w:rsidRPr="00420332" w:rsidRDefault="00420332" w:rsidP="004A197D">
      <w:pPr>
        <w:ind w:left="709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>– сумма расходов на разработку и реализацию ПО</w:t>
      </w:r>
      <w:r>
        <w:rPr>
          <w:lang w:val="en-US"/>
        </w:rPr>
        <w:t xml:space="preserve">, </w:t>
      </w:r>
      <w:proofErr w:type="spellStart"/>
      <w:r>
        <w:t>руб</w:t>
      </w:r>
      <w:proofErr w:type="spellEnd"/>
      <w:r>
        <w:rPr>
          <w:lang w:val="en-US"/>
        </w:rPr>
        <w:t>.</w:t>
      </w:r>
    </w:p>
    <w:p w14:paraId="469D4408" w14:textId="1A0E0A47" w:rsidR="00F304C7" w:rsidRDefault="00F304C7" w:rsidP="004A197D"/>
    <w:p w14:paraId="27AD118C" w14:textId="634E035E" w:rsidR="00420332" w:rsidRDefault="00420332" w:rsidP="004A197D">
      <w:pPr>
        <w:ind w:firstLine="709"/>
        <w:jc w:val="both"/>
      </w:pPr>
      <w:r>
        <w:t xml:space="preserve">Проанализировав схожие программные решения </w:t>
      </w:r>
      <w:r w:rsidR="00EC371F">
        <w:t xml:space="preserve">на рынке, </w:t>
      </w:r>
      <w:r>
        <w:t xml:space="preserve">было принято </w:t>
      </w:r>
      <w:r w:rsidR="00EC371F">
        <w:t xml:space="preserve">решение взять среднюю стоимость в размере </w:t>
      </w:r>
      <w:r w:rsidR="00622737">
        <w:t>25</w:t>
      </w:r>
      <w:r w:rsidR="00EC371F">
        <w:t xml:space="preserve"> руб.,</w:t>
      </w:r>
      <w:r w:rsidR="00622737">
        <w:t xml:space="preserve"> </w:t>
      </w:r>
      <w:r w:rsidR="00EC371F">
        <w:t xml:space="preserve">количество реализуемых в год подписок </w:t>
      </w:r>
      <w:r w:rsidR="00987350">
        <w:t>1</w:t>
      </w:r>
      <w:r w:rsidR="00290D78">
        <w:t>800</w:t>
      </w:r>
      <w:r w:rsidR="00EC371F">
        <w:t xml:space="preserve"> в 2021</w:t>
      </w:r>
      <w:r w:rsidR="00290D78">
        <w:t xml:space="preserve">, </w:t>
      </w:r>
      <w:r w:rsidR="00987350">
        <w:t>10</w:t>
      </w:r>
      <w:r w:rsidR="00290D78">
        <w:t xml:space="preserve">00 в 2022, </w:t>
      </w:r>
      <w:r w:rsidR="00987350">
        <w:t>6</w:t>
      </w:r>
      <w:r w:rsidR="00290D78">
        <w:t>00 в 2023</w:t>
      </w:r>
      <w:r w:rsidR="00EC371F">
        <w:t xml:space="preserve">. Общее количество реализуемых подписок равно </w:t>
      </w:r>
      <w:r w:rsidR="00987350">
        <w:t>3400</w:t>
      </w:r>
      <w:r w:rsidR="00EC371F">
        <w:t>.</w:t>
      </w:r>
    </w:p>
    <w:p w14:paraId="24E94197" w14:textId="5F2B1C8D" w:rsidR="00AA52FD" w:rsidRDefault="00EC371F" w:rsidP="004A197D">
      <w:pPr>
        <w:ind w:firstLine="709"/>
        <w:jc w:val="both"/>
      </w:pPr>
      <w:r>
        <w:t>Налог на добавленную стоимость определяется по формуле:</w:t>
      </w:r>
    </w:p>
    <w:p w14:paraId="4A4A9C70" w14:textId="77777777" w:rsidR="00EC371F" w:rsidRDefault="00EC371F" w:rsidP="004A197D">
      <w:pPr>
        <w:jc w:val="both"/>
      </w:pPr>
    </w:p>
    <w:p w14:paraId="2B604264" w14:textId="0AF1C884" w:rsidR="00EC371F" w:rsidRDefault="00EC371F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22737"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="00EC343F"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6DFB7AB" w14:textId="77777777" w:rsidR="00EC371F" w:rsidRPr="003276D1" w:rsidRDefault="00EC371F" w:rsidP="004A197D">
      <w:pPr>
        <w:jc w:val="both"/>
        <w:rPr>
          <w:rFonts w:eastAsiaTheme="minorEastAsia"/>
        </w:rPr>
      </w:pPr>
    </w:p>
    <w:p w14:paraId="6F95DD94" w14:textId="6A77F61F" w:rsidR="00EC371F" w:rsidRDefault="00EC371F" w:rsidP="004A197D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</w:t>
      </w:r>
      <w:r w:rsidR="00622737">
        <w:t>ставка налога на добавленную стоимость, (20%)</w:t>
      </w:r>
      <w:r>
        <w:t>;</w:t>
      </w:r>
    </w:p>
    <w:p w14:paraId="01969E31" w14:textId="1729EF3C" w:rsidR="00EC371F" w:rsidRPr="00622737" w:rsidRDefault="00EC371F" w:rsidP="004A197D">
      <w:pPr>
        <w:rPr>
          <w:rFonts w:eastAsiaTheme="minorEastAsia"/>
          <w:lang w:val="en-US"/>
        </w:rPr>
      </w:pPr>
    </w:p>
    <w:p w14:paraId="3ECBA0D2" w14:textId="28CBF618" w:rsidR="00622737" w:rsidRPr="00622737" w:rsidRDefault="00622737" w:rsidP="004A197D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</w:t>
      </w:r>
      <w:r>
        <w:t>алог на добавленную стоимость</w:t>
      </w:r>
      <w:r>
        <w:t>:</w:t>
      </w:r>
    </w:p>
    <w:p w14:paraId="18042C11" w14:textId="77777777" w:rsidR="005B60A5" w:rsidRDefault="005B60A5" w:rsidP="004A197D">
      <w:pPr>
        <w:jc w:val="both"/>
      </w:pPr>
    </w:p>
    <w:p w14:paraId="731B4E61" w14:textId="08C8D164" w:rsidR="005B60A5" w:rsidRDefault="005B60A5" w:rsidP="004A197D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34</m:t>
            </m:r>
            <m:r>
              <w:rPr>
                <w:rFonts w:ascii="Cambria Math" w:hAnsi="Cambria Math"/>
                <w:lang w:val="en-US"/>
              </w:rPr>
              <m:t>00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00+</m:t>
            </m:r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4166.67</m:t>
        </m:r>
      </m:oMath>
      <w:r>
        <w:rPr>
          <w:rFonts w:eastAsiaTheme="minorEastAsia"/>
        </w:rPr>
        <w:tab/>
      </w:r>
    </w:p>
    <w:p w14:paraId="799AE701" w14:textId="77777777" w:rsidR="005B60A5" w:rsidRPr="003276D1" w:rsidRDefault="005B60A5" w:rsidP="004A197D">
      <w:pPr>
        <w:jc w:val="both"/>
        <w:rPr>
          <w:rFonts w:eastAsiaTheme="minorEastAsia"/>
        </w:rPr>
      </w:pPr>
    </w:p>
    <w:p w14:paraId="13F336E0" w14:textId="2ECD1641" w:rsidR="00EC371F" w:rsidRDefault="00B36450" w:rsidP="004A197D">
      <w:pPr>
        <w:ind w:firstLine="709"/>
        <w:jc w:val="both"/>
      </w:pPr>
      <w:r>
        <w:t>Рассчитаем прибыль</w:t>
      </w:r>
      <w:r>
        <w:t>, полученная разработчиком от реализации ПО на рынке</w:t>
      </w:r>
      <w:r>
        <w:t>:</w:t>
      </w:r>
    </w:p>
    <w:p w14:paraId="5B57313F" w14:textId="77777777" w:rsidR="00B36450" w:rsidRDefault="00B36450" w:rsidP="004A197D">
      <w:pPr>
        <w:jc w:val="both"/>
      </w:pPr>
    </w:p>
    <w:p w14:paraId="6B3B5A10" w14:textId="07354DD1" w:rsidR="00B36450" w:rsidRPr="003276D1" w:rsidRDefault="00B36450" w:rsidP="004A197D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34</m:t>
        </m:r>
        <m:r>
          <w:rPr>
            <w:rFonts w:ascii="Cambria Math" w:hAnsi="Cambria Math"/>
            <w:lang w:val="en-US"/>
          </w:rPr>
          <m:t>0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4166.67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7086.31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3747.02</m:t>
        </m:r>
      </m:oMath>
      <w:r>
        <w:rPr>
          <w:rFonts w:eastAsiaTheme="minorEastAsia"/>
        </w:rPr>
        <w:tab/>
      </w:r>
    </w:p>
    <w:p w14:paraId="72D58D27" w14:textId="77777777" w:rsidR="005A24EB" w:rsidRDefault="005A24EB" w:rsidP="004A197D"/>
    <w:p w14:paraId="3EF3704F" w14:textId="69649512" w:rsidR="0001600B" w:rsidRDefault="00EC343F" w:rsidP="004A197D">
      <w:pPr>
        <w:ind w:firstLine="709"/>
      </w:pPr>
      <w:r>
        <w:t xml:space="preserve">Далее рассчитываем рентабельности затрат на разработку ПО </w:t>
      </w:r>
      <w:proofErr w:type="spellStart"/>
      <w:r>
        <w:t>по</w:t>
      </w:r>
      <w:proofErr w:type="spellEnd"/>
      <w:r>
        <w:t xml:space="preserve"> следующей формуле:</w:t>
      </w:r>
    </w:p>
    <w:p w14:paraId="587CD080" w14:textId="77777777" w:rsidR="00EC343F" w:rsidRDefault="00EC343F" w:rsidP="004A197D">
      <w:pPr>
        <w:jc w:val="both"/>
      </w:pPr>
    </w:p>
    <w:p w14:paraId="47579976" w14:textId="16D299D8" w:rsidR="00EC343F" w:rsidRDefault="000A49CB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 w:rsidR="00EC343F">
        <w:rPr>
          <w:rFonts w:eastAsiaTheme="minorEastAsia"/>
        </w:rPr>
        <w:t>100%</w:t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 w:rsidRPr="003276D1">
        <w:rPr>
          <w:rFonts w:eastAsiaTheme="minorEastAsia"/>
        </w:rPr>
        <w:t xml:space="preserve"> </w:t>
      </w:r>
      <w:proofErr w:type="gramStart"/>
      <w:r w:rsidR="00EC343F" w:rsidRPr="003276D1">
        <w:rPr>
          <w:rFonts w:eastAsiaTheme="minorEastAsia"/>
        </w:rPr>
        <w:t xml:space="preserve">   (</w:t>
      </w:r>
      <w:proofErr w:type="gramEnd"/>
      <w:r w:rsidR="005C7A40" w:rsidRPr="008F5FCE">
        <w:rPr>
          <w:rFonts w:eastAsiaTheme="minorEastAsia"/>
        </w:rPr>
        <w:t>7</w:t>
      </w:r>
      <w:r w:rsidR="00EC343F" w:rsidRPr="003276D1">
        <w:rPr>
          <w:rFonts w:eastAsiaTheme="minorEastAsia"/>
        </w:rPr>
        <w:t>.</w:t>
      </w:r>
      <w:r w:rsidR="00EC343F">
        <w:rPr>
          <w:rFonts w:eastAsiaTheme="minorEastAsia"/>
        </w:rPr>
        <w:t>7</w:t>
      </w:r>
      <w:r w:rsidR="00EC343F" w:rsidRPr="003276D1">
        <w:rPr>
          <w:rFonts w:eastAsiaTheme="minorEastAsia"/>
        </w:rPr>
        <w:t>)</w:t>
      </w:r>
    </w:p>
    <w:p w14:paraId="5312178A" w14:textId="77777777" w:rsidR="00EC343F" w:rsidRDefault="00EC343F" w:rsidP="004A197D">
      <w:pPr>
        <w:jc w:val="both"/>
      </w:pPr>
    </w:p>
    <w:p w14:paraId="781DEA29" w14:textId="601DF41E" w:rsidR="00EC343F" w:rsidRDefault="000A49CB" w:rsidP="004A197D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3747.0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7086.31</m:t>
            </m:r>
          </m:den>
        </m:f>
        <m:r>
          <w:rPr>
            <w:rFonts w:ascii="Cambria Math" w:hAnsi="Cambria Math"/>
          </w:rPr>
          <m:t>*100%=</m:t>
        </m:r>
        <m:r>
          <w:rPr>
            <w:rFonts w:ascii="Cambria Math" w:hAnsi="Cambria Math"/>
          </w:rPr>
          <m:t>314.56</m:t>
        </m:r>
        <m:r>
          <w:rPr>
            <w:rFonts w:ascii="Cambria Math" w:hAnsi="Cambria Math"/>
          </w:rPr>
          <m:t xml:space="preserve"> </m:t>
        </m:r>
      </m:oMath>
      <w:r w:rsidR="00EC343F">
        <w:rPr>
          <w:rFonts w:eastAsiaTheme="minorEastAsia"/>
        </w:rPr>
        <w:t xml:space="preserve"> </w:t>
      </w:r>
    </w:p>
    <w:p w14:paraId="2EAD2FB7" w14:textId="77777777" w:rsidR="00EC343F" w:rsidRPr="003276D1" w:rsidRDefault="00EC343F" w:rsidP="004A197D">
      <w:pPr>
        <w:jc w:val="both"/>
        <w:rPr>
          <w:rFonts w:eastAsiaTheme="minorEastAsia"/>
        </w:rPr>
      </w:pPr>
    </w:p>
    <w:p w14:paraId="06F9DD2B" w14:textId="05EC3C1B" w:rsidR="00EC343F" w:rsidRPr="0001600B" w:rsidRDefault="000A49CB" w:rsidP="004A197D">
      <w:pPr>
        <w:ind w:firstLine="709"/>
        <w:jc w:val="both"/>
      </w:pPr>
      <w:r>
        <w:lastRenderedPageBreak/>
        <w:t xml:space="preserve">Таким образом, при реализации </w:t>
      </w:r>
      <w:r w:rsidR="008F5FCE">
        <w:t>3400</w:t>
      </w:r>
      <w:r>
        <w:t xml:space="preserve"> </w:t>
      </w:r>
      <w:r>
        <w:t>подписок</w:t>
      </w:r>
      <w:r>
        <w:t xml:space="preserve"> программного продукта в течение </w:t>
      </w:r>
      <w:r w:rsidR="00290D78">
        <w:t>3 лет</w:t>
      </w:r>
      <w:r>
        <w:t xml:space="preserve"> по цене </w:t>
      </w:r>
      <w:r>
        <w:t>25</w:t>
      </w:r>
      <w:r>
        <w:t xml:space="preserve"> руб. разработчик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>53747.02</m:t>
        </m:r>
      </m:oMath>
      <w:r>
        <w:t xml:space="preserve"> руб. Рентабельность затрат на разработку программного средства равна </w:t>
      </w:r>
      <m:oMath>
        <m:r>
          <w:rPr>
            <w:rFonts w:ascii="Cambria Math" w:hAnsi="Cambria Math"/>
          </w:rPr>
          <m:t>314.56</m:t>
        </m:r>
      </m:oMath>
      <w:r>
        <w:t xml:space="preserve"> </w:t>
      </w:r>
      <w:r>
        <w:t>%.</w:t>
      </w:r>
      <w:r w:rsidR="00290D78">
        <w:t xml:space="preserve"> Следуя из этого, можно сказать, что проект экономически эффективен.</w:t>
      </w:r>
    </w:p>
    <w:sectPr w:rsidR="00EC343F" w:rsidRPr="0001600B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2F28"/>
    <w:rsid w:val="0001600B"/>
    <w:rsid w:val="00046163"/>
    <w:rsid w:val="000638C0"/>
    <w:rsid w:val="00074AB5"/>
    <w:rsid w:val="00084B05"/>
    <w:rsid w:val="000A49CB"/>
    <w:rsid w:val="000D51B2"/>
    <w:rsid w:val="000F5781"/>
    <w:rsid w:val="000F7EA0"/>
    <w:rsid w:val="001018D1"/>
    <w:rsid w:val="00110D7C"/>
    <w:rsid w:val="00190CB1"/>
    <w:rsid w:val="001D307A"/>
    <w:rsid w:val="00207A7B"/>
    <w:rsid w:val="00290D78"/>
    <w:rsid w:val="002F19DE"/>
    <w:rsid w:val="00317BF8"/>
    <w:rsid w:val="00323C25"/>
    <w:rsid w:val="003276D1"/>
    <w:rsid w:val="003450B7"/>
    <w:rsid w:val="00345422"/>
    <w:rsid w:val="00364321"/>
    <w:rsid w:val="003B100F"/>
    <w:rsid w:val="003E30BE"/>
    <w:rsid w:val="00420332"/>
    <w:rsid w:val="00452F89"/>
    <w:rsid w:val="004540A2"/>
    <w:rsid w:val="004A197D"/>
    <w:rsid w:val="004C64C8"/>
    <w:rsid w:val="004F6FD0"/>
    <w:rsid w:val="00594A7B"/>
    <w:rsid w:val="005A24EB"/>
    <w:rsid w:val="005A7BFB"/>
    <w:rsid w:val="005B60A5"/>
    <w:rsid w:val="005C7A40"/>
    <w:rsid w:val="006100F0"/>
    <w:rsid w:val="00622737"/>
    <w:rsid w:val="006364DB"/>
    <w:rsid w:val="00695726"/>
    <w:rsid w:val="00696E94"/>
    <w:rsid w:val="006E224F"/>
    <w:rsid w:val="006F706B"/>
    <w:rsid w:val="0070701A"/>
    <w:rsid w:val="0073541D"/>
    <w:rsid w:val="0076152A"/>
    <w:rsid w:val="007A57DC"/>
    <w:rsid w:val="007B3908"/>
    <w:rsid w:val="008617CD"/>
    <w:rsid w:val="008709E7"/>
    <w:rsid w:val="008829F8"/>
    <w:rsid w:val="008836DD"/>
    <w:rsid w:val="008F5FCE"/>
    <w:rsid w:val="00954DDB"/>
    <w:rsid w:val="00987350"/>
    <w:rsid w:val="009A6C14"/>
    <w:rsid w:val="009D157D"/>
    <w:rsid w:val="009F47D1"/>
    <w:rsid w:val="00A133BC"/>
    <w:rsid w:val="00A833ED"/>
    <w:rsid w:val="00AA3AC3"/>
    <w:rsid w:val="00AA52FD"/>
    <w:rsid w:val="00AC35C0"/>
    <w:rsid w:val="00AF05D7"/>
    <w:rsid w:val="00AF4DBB"/>
    <w:rsid w:val="00B36450"/>
    <w:rsid w:val="00B851FD"/>
    <w:rsid w:val="00BB5BE3"/>
    <w:rsid w:val="00BC5F7C"/>
    <w:rsid w:val="00BD0741"/>
    <w:rsid w:val="00BD57FD"/>
    <w:rsid w:val="00C059BE"/>
    <w:rsid w:val="00C06EF9"/>
    <w:rsid w:val="00C422C6"/>
    <w:rsid w:val="00CE57FD"/>
    <w:rsid w:val="00D42194"/>
    <w:rsid w:val="00D73AB4"/>
    <w:rsid w:val="00D87A42"/>
    <w:rsid w:val="00D93A2A"/>
    <w:rsid w:val="00DA24F3"/>
    <w:rsid w:val="00DD3827"/>
    <w:rsid w:val="00DF2C26"/>
    <w:rsid w:val="00E055FC"/>
    <w:rsid w:val="00E34254"/>
    <w:rsid w:val="00E521CE"/>
    <w:rsid w:val="00E530DA"/>
    <w:rsid w:val="00E551AA"/>
    <w:rsid w:val="00E76255"/>
    <w:rsid w:val="00EC343F"/>
    <w:rsid w:val="00EC371F"/>
    <w:rsid w:val="00F013F7"/>
    <w:rsid w:val="00F14D2B"/>
    <w:rsid w:val="00F304C7"/>
    <w:rsid w:val="00F53999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1600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0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Placeholder Text"/>
    <w:basedOn w:val="a0"/>
    <w:uiPriority w:val="99"/>
    <w:semiHidden/>
    <w:rsid w:val="009F47D1"/>
    <w:rPr>
      <w:color w:val="808080"/>
    </w:rPr>
  </w:style>
  <w:style w:type="table" w:styleId="a9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2CC6-8265-4936-8926-A9C8F1FA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7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24</cp:revision>
  <dcterms:created xsi:type="dcterms:W3CDTF">2021-11-06T11:09:00Z</dcterms:created>
  <dcterms:modified xsi:type="dcterms:W3CDTF">2021-11-09T18:51:00Z</dcterms:modified>
</cp:coreProperties>
</file>